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B6D1" w14:textId="4C38A321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446BAA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</w:t>
      </w:r>
      <w:r w:rsidR="00CB17BE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4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4199F045" w14:textId="77777777" w:rsidR="00CB17BE" w:rsidRPr="00CB17BE" w:rsidRDefault="00CB17BE" w:rsidP="00CB17B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>Additions requested by ICON project</w:t>
      </w:r>
    </w:p>
    <w:p w14:paraId="49A35584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link from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taffAssignment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CalendarSummary</w:t>
      </w:r>
      <w:proofErr w:type="spellEnd"/>
    </w:p>
    <w:p w14:paraId="1A14899D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>Addition of Attendance Codes</w:t>
      </w:r>
    </w:p>
    <w:p w14:paraId="20F00BA7" w14:textId="77777777" w:rsidR="00CB17BE" w:rsidRPr="00CB17BE" w:rsidRDefault="00CB17BE" w:rsidP="00CB17B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Family/Household Contact </w:t>
      </w:r>
    </w:p>
    <w:p w14:paraId="33FBC150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Requested by NSW Project and SEQTA: Refer to additions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PersonInfo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CommonType</w:t>
      </w:r>
      <w:proofErr w:type="spellEnd"/>
    </w:p>
    <w:p w14:paraId="5C33E404" w14:textId="77777777" w:rsidR="00CB17BE" w:rsidRPr="00CB17BE" w:rsidRDefault="00CB17BE" w:rsidP="00CB17BE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>Other Additions requested by NSW</w:t>
      </w:r>
    </w:p>
    <w:p w14:paraId="4DBF5202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VisaSubClass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List to Demographics</w:t>
      </w:r>
    </w:p>
    <w:p w14:paraId="3FB9E76D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ESL Data Assessed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tudentPersonal</w:t>
      </w:r>
      <w:proofErr w:type="spellEnd"/>
    </w:p>
    <w:p w14:paraId="59F00C20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Preference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PhoneNumberType</w:t>
      </w:r>
      <w:proofErr w:type="spellEnd"/>
    </w:p>
    <w:p w14:paraId="690E050F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>Addition of Date of Death to Demographics</w:t>
      </w:r>
    </w:p>
    <w:p w14:paraId="59E4FDB2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 of Employment Status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taffAssignment</w:t>
      </w:r>
      <w:proofErr w:type="spellEnd"/>
    </w:p>
    <w:p w14:paraId="40E5690F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Effective dates added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AddressType</w:t>
      </w:r>
      <w:proofErr w:type="spellEnd"/>
    </w:p>
    <w:p w14:paraId="3BFC44A8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TeachingGroup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-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GroupType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added,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TeacherName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tudentName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in Lists made optional</w:t>
      </w:r>
    </w:p>
    <w:p w14:paraId="57E2C390" w14:textId="77777777" w:rsidR="00CB17BE" w:rsidRPr="00CB17BE" w:rsidRDefault="00CB17BE" w:rsidP="00CB17BE">
      <w:pPr>
        <w:pStyle w:val="ListParagraph"/>
        <w:numPr>
          <w:ilvl w:val="1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LocalId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added to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tudentSchoolEnrollment</w:t>
      </w:r>
      <w:proofErr w:type="spellEnd"/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bookmarkEnd w:id="1"/>
    <w:p w14:paraId="359D7416" w14:textId="77777777" w:rsidR="00CB17BE" w:rsidRPr="00CB17BE" w:rsidRDefault="00CB17BE" w:rsidP="00CB17BE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>Updates for Australian Schools List (ACARA)</w:t>
      </w:r>
    </w:p>
    <w:p w14:paraId="747B2F9A" w14:textId="77777777" w:rsidR="00CB17BE" w:rsidRPr="00CB17BE" w:rsidRDefault="00CB17BE" w:rsidP="00CB17BE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Coding of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choolGeographicLocation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to use the ABS definition of Remoteness </w:t>
      </w:r>
    </w:p>
    <w:p w14:paraId="687F61F2" w14:textId="34DE2F51" w:rsidR="00504527" w:rsidRDefault="00CB17BE" w:rsidP="00CB17BE">
      <w:pPr>
        <w:pStyle w:val="ListParagraph"/>
        <w:numPr>
          <w:ilvl w:val="1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CB17BE">
        <w:rPr>
          <w:rFonts w:ascii="Times New Roman" w:eastAsia="Times New Roman" w:hAnsi="Times New Roman" w:cs="Times New Roman"/>
          <w:lang w:eastAsia="en-AU"/>
        </w:rPr>
        <w:t xml:space="preserve">Additions to the </w:t>
      </w:r>
      <w:proofErr w:type="spellStart"/>
      <w:r w:rsidRPr="00CB17BE">
        <w:rPr>
          <w:rFonts w:ascii="Times New Roman" w:eastAsia="Times New Roman" w:hAnsi="Times New Roman" w:cs="Times New Roman"/>
          <w:lang w:eastAsia="en-AU"/>
        </w:rPr>
        <w:t>SchoolLevel</w:t>
      </w:r>
      <w:proofErr w:type="spellEnd"/>
      <w:r w:rsidRPr="00CB17BE">
        <w:rPr>
          <w:rFonts w:ascii="Times New Roman" w:eastAsia="Times New Roman" w:hAnsi="Times New Roman" w:cs="Times New Roman"/>
          <w:lang w:eastAsia="en-AU"/>
        </w:rPr>
        <w:t xml:space="preserve"> list for combination of Special/Primary Special/Secondary and Special/P-12</w:t>
      </w:r>
      <w:r w:rsidR="00504527" w:rsidRPr="00504527"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092497FD" w14:textId="195867D6" w:rsidR="00CB17BE" w:rsidRDefault="00CB17BE" w:rsidP="00CB17BE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moval of “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lan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” attribute from Learning Standards Documents</w:t>
      </w:r>
    </w:p>
    <w:p w14:paraId="5F7C27C8" w14:textId="1019D78F" w:rsidR="00CB17BE" w:rsidRDefault="00CB17BE" w:rsidP="00CB17BE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ction Lists replaced by Lists</w:t>
      </w:r>
    </w:p>
    <w:p w14:paraId="390F0404" w14:textId="4A6F5513" w:rsidR="00CB17BE" w:rsidRDefault="00CB17BE" w:rsidP="00CB17BE">
      <w:pPr>
        <w:pStyle w:val="ListParagraph"/>
        <w:numPr>
          <w:ilvl w:val="0"/>
          <w:numId w:val="4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Root Attributes are only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RefIds</w:t>
      </w:r>
      <w:proofErr w:type="spellEnd"/>
    </w:p>
    <w:p w14:paraId="6B5A6271" w14:textId="02EB4053" w:rsid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Deletions</w:t>
      </w:r>
      <w:r w:rsidRPr="00CB17BE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7917BBB5" w14:textId="23194280" w:rsidR="00CB17BE" w:rsidRPr="00CB17BE" w:rsidRDefault="00CB17BE" w:rsidP="00CB17BE">
      <w:pPr>
        <w:pStyle w:val="ListParagraph"/>
        <w:numPr>
          <w:ilvl w:val="0"/>
          <w:numId w:val="7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moval of Sif3Assessment and Assessment Objects</w:t>
      </w:r>
    </w:p>
    <w:p w14:paraId="072EC1AB" w14:textId="5878A470" w:rsidR="00CB17BE" w:rsidRDefault="00CB17BE" w:rsidP="00CB17BE">
      <w:pPr>
        <w:pStyle w:val="ListParagraph"/>
        <w:numPr>
          <w:ilvl w:val="0"/>
          <w:numId w:val="7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Removal of </w:t>
      </w:r>
      <w:r>
        <w:rPr>
          <w:rFonts w:ascii="Times New Roman" w:eastAsia="Times New Roman" w:hAnsi="Times New Roman" w:cs="Times New Roman"/>
          <w:lang w:eastAsia="en-AU"/>
        </w:rPr>
        <w:t>static report objects</w:t>
      </w:r>
      <w:bookmarkStart w:id="2" w:name="_GoBack"/>
      <w:bookmarkEnd w:id="2"/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A17"/>
    <w:multiLevelType w:val="hybridMultilevel"/>
    <w:tmpl w:val="4FF49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B52"/>
    <w:rsid w:val="000A6B52"/>
    <w:rsid w:val="00171A7C"/>
    <w:rsid w:val="001B7CF7"/>
    <w:rsid w:val="001E59E4"/>
    <w:rsid w:val="001E6639"/>
    <w:rsid w:val="0031691F"/>
    <w:rsid w:val="00445B9A"/>
    <w:rsid w:val="00446BAA"/>
    <w:rsid w:val="00452176"/>
    <w:rsid w:val="004C5A2B"/>
    <w:rsid w:val="004F4406"/>
    <w:rsid w:val="00500C81"/>
    <w:rsid w:val="00504527"/>
    <w:rsid w:val="00506E70"/>
    <w:rsid w:val="00577CC9"/>
    <w:rsid w:val="0065717C"/>
    <w:rsid w:val="006B6340"/>
    <w:rsid w:val="0072107D"/>
    <w:rsid w:val="007B7BD9"/>
    <w:rsid w:val="00835E34"/>
    <w:rsid w:val="00874DB0"/>
    <w:rsid w:val="009948B3"/>
    <w:rsid w:val="009C19E7"/>
    <w:rsid w:val="00A10870"/>
    <w:rsid w:val="00AB777F"/>
    <w:rsid w:val="00B948CA"/>
    <w:rsid w:val="00BE4E98"/>
    <w:rsid w:val="00C16B0B"/>
    <w:rsid w:val="00C21CA3"/>
    <w:rsid w:val="00CB17BE"/>
    <w:rsid w:val="00CC2778"/>
    <w:rsid w:val="00D570B4"/>
    <w:rsid w:val="00E25639"/>
    <w:rsid w:val="00E44309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3D41-25B3-4E60-AAAB-B71EF6C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arshall</cp:lastModifiedBy>
  <cp:revision>6</cp:revision>
  <dcterms:created xsi:type="dcterms:W3CDTF">2015-10-11T22:28:00Z</dcterms:created>
  <dcterms:modified xsi:type="dcterms:W3CDTF">2016-10-06T22:15:00Z</dcterms:modified>
</cp:coreProperties>
</file>